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4B" w:rsidRPr="00710A60" w:rsidRDefault="007F7CF4" w:rsidP="00390F4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</w:t>
      </w:r>
      <w:r w:rsidR="00996E38">
        <w:rPr>
          <w:rFonts w:ascii="ＭＳ 明朝" w:hAnsi="ＭＳ 明朝" w:hint="eastAsia"/>
          <w:sz w:val="24"/>
          <w:szCs w:val="24"/>
        </w:rPr>
        <w:t>２</w:t>
      </w:r>
      <w:r w:rsidR="00390F4B" w:rsidRPr="00710A60">
        <w:rPr>
          <w:rFonts w:ascii="ＭＳ 明朝" w:hAnsi="ＭＳ 明朝" w:hint="eastAsia"/>
          <w:sz w:val="24"/>
          <w:szCs w:val="24"/>
        </w:rPr>
        <w:t>）</w:t>
      </w:r>
    </w:p>
    <w:p w:rsidR="00390F4B" w:rsidRPr="00710A60" w:rsidRDefault="00C9525B" w:rsidP="00A36CF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</w:t>
      </w:r>
      <w:r w:rsidR="007F7CF4">
        <w:rPr>
          <w:rFonts w:ascii="ＭＳ 明朝" w:hAnsi="ＭＳ 明朝" w:hint="eastAsia"/>
          <w:sz w:val="24"/>
          <w:szCs w:val="24"/>
        </w:rPr>
        <w:t>者</w:t>
      </w:r>
      <w:r w:rsidR="00390F4B" w:rsidRPr="00710A60">
        <w:rPr>
          <w:rFonts w:ascii="ＭＳ 明朝" w:hAnsi="ＭＳ 明朝" w:hint="eastAsia"/>
          <w:sz w:val="24"/>
          <w:szCs w:val="24"/>
        </w:rPr>
        <w:t>概要書</w:t>
      </w:r>
    </w:p>
    <w:tbl>
      <w:tblPr>
        <w:tblpPr w:leftFromText="142" w:rightFromText="142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3"/>
        <w:gridCol w:w="1983"/>
        <w:gridCol w:w="4997"/>
      </w:tblGrid>
      <w:tr w:rsidR="00390F4B" w:rsidRPr="00710A60" w:rsidTr="00710A60">
        <w:trPr>
          <w:trHeight w:val="557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057" w:type="dxa"/>
            <w:gridSpan w:val="2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cantSplit/>
          <w:trHeight w:val="425"/>
        </w:trPr>
        <w:tc>
          <w:tcPr>
            <w:tcW w:w="2449" w:type="dxa"/>
            <w:vMerge w:val="restart"/>
            <w:vAlign w:val="center"/>
          </w:tcPr>
          <w:p w:rsidR="00390F4B" w:rsidRPr="00710A60" w:rsidRDefault="00390F4B" w:rsidP="008151B8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998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本社等</w:t>
            </w:r>
          </w:p>
        </w:tc>
        <w:tc>
          <w:tcPr>
            <w:tcW w:w="5059" w:type="dxa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cantSplit/>
          <w:trHeight w:val="555"/>
        </w:trPr>
        <w:tc>
          <w:tcPr>
            <w:tcW w:w="2449" w:type="dxa"/>
            <w:vMerge/>
            <w:vAlign w:val="center"/>
          </w:tcPr>
          <w:p w:rsidR="00390F4B" w:rsidRPr="00710A60" w:rsidRDefault="00390F4B" w:rsidP="008151B8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本業務を受託する支社等</w:t>
            </w:r>
          </w:p>
        </w:tc>
        <w:tc>
          <w:tcPr>
            <w:tcW w:w="5059" w:type="dxa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388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創設年・開設年</w:t>
            </w:r>
          </w:p>
        </w:tc>
        <w:tc>
          <w:tcPr>
            <w:tcW w:w="7057" w:type="dxa"/>
            <w:gridSpan w:val="2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407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資本金等</w:t>
            </w:r>
          </w:p>
        </w:tc>
        <w:tc>
          <w:tcPr>
            <w:tcW w:w="7057" w:type="dxa"/>
            <w:gridSpan w:val="2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252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前期年間売上等</w:t>
            </w:r>
          </w:p>
        </w:tc>
        <w:tc>
          <w:tcPr>
            <w:tcW w:w="7057" w:type="dxa"/>
            <w:gridSpan w:val="2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326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常勤従業員数</w:t>
            </w:r>
          </w:p>
        </w:tc>
        <w:tc>
          <w:tcPr>
            <w:tcW w:w="7057" w:type="dxa"/>
            <w:gridSpan w:val="2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color w:val="FF0000"/>
                <w:szCs w:val="24"/>
              </w:rPr>
            </w:pPr>
          </w:p>
        </w:tc>
      </w:tr>
      <w:tr w:rsidR="00390F4B" w:rsidRPr="00710A60" w:rsidTr="00710A60">
        <w:trPr>
          <w:trHeight w:val="537"/>
        </w:trPr>
        <w:tc>
          <w:tcPr>
            <w:tcW w:w="2449" w:type="dxa"/>
            <w:vAlign w:val="center"/>
          </w:tcPr>
          <w:p w:rsidR="00390F4B" w:rsidRPr="00710A60" w:rsidRDefault="008151B8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390F4B" w:rsidRPr="00710A60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057" w:type="dxa"/>
            <w:gridSpan w:val="2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  <w:p w:rsidR="008151B8" w:rsidRPr="00710A60" w:rsidRDefault="008151B8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0A4716">
        <w:trPr>
          <w:trHeight w:val="3925"/>
        </w:trPr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関連業務の実績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</w:tcPr>
          <w:p w:rsidR="00B578F5" w:rsidRPr="00710A60" w:rsidRDefault="00AB6CA6" w:rsidP="00B578F5">
            <w:pPr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過去</w:t>
            </w:r>
            <w:r w:rsidR="00E87BB8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496FF8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以内</w:t>
            </w:r>
            <w:r w:rsidR="00E87BB8">
              <w:rPr>
                <w:rFonts w:ascii="ＭＳ 明朝" w:hAnsi="ＭＳ 明朝" w:hint="eastAsia"/>
                <w:sz w:val="24"/>
                <w:szCs w:val="24"/>
              </w:rPr>
              <w:t>で</w:t>
            </w:r>
            <w:r w:rsidR="00496FF8">
              <w:rPr>
                <w:rFonts w:ascii="ＭＳ 明朝" w:hAnsi="ＭＳ 明朝" w:hint="eastAsia"/>
                <w:sz w:val="24"/>
                <w:szCs w:val="24"/>
              </w:rPr>
              <w:t>関連業務の受注業務がある場合は記載してください。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2091"/>
              <w:gridCol w:w="1755"/>
              <w:gridCol w:w="2926"/>
            </w:tblGrid>
            <w:tr w:rsidR="00B578F5" w:rsidRPr="00710A60" w:rsidTr="000A4716">
              <w:trPr>
                <w:trHeight w:val="20"/>
              </w:trPr>
              <w:tc>
                <w:tcPr>
                  <w:tcW w:w="2091" w:type="dxa"/>
                  <w:shd w:val="clear" w:color="auto" w:fill="EAF1DD" w:themeFill="accent3" w:themeFillTint="33"/>
                  <w:vAlign w:val="center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  <w:r w:rsidRPr="00710A60">
                    <w:rPr>
                      <w:rFonts w:ascii="ＭＳ 明朝" w:hAnsi="ＭＳ 明朝" w:hint="eastAsia"/>
                      <w:sz w:val="24"/>
                      <w:szCs w:val="24"/>
                    </w:rPr>
                    <w:t>業務名（時期）</w:t>
                  </w:r>
                </w:p>
              </w:tc>
              <w:tc>
                <w:tcPr>
                  <w:tcW w:w="1755" w:type="dxa"/>
                  <w:shd w:val="clear" w:color="auto" w:fill="EAF1DD" w:themeFill="accent3" w:themeFillTint="33"/>
                  <w:vAlign w:val="center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  <w:r w:rsidRPr="00710A60">
                    <w:rPr>
                      <w:rFonts w:ascii="ＭＳ 明朝" w:hAnsi="ＭＳ 明朝" w:hint="eastAsia"/>
                      <w:sz w:val="24"/>
                      <w:szCs w:val="24"/>
                    </w:rPr>
                    <w:t>発注者</w:t>
                  </w:r>
                </w:p>
              </w:tc>
              <w:tc>
                <w:tcPr>
                  <w:tcW w:w="2926" w:type="dxa"/>
                  <w:shd w:val="clear" w:color="auto" w:fill="EAF1DD" w:themeFill="accent3" w:themeFillTint="33"/>
                  <w:vAlign w:val="center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  <w:r w:rsidRPr="00710A60">
                    <w:rPr>
                      <w:rFonts w:ascii="ＭＳ 明朝" w:hAnsi="ＭＳ 明朝" w:hint="eastAsia"/>
                      <w:sz w:val="24"/>
                      <w:szCs w:val="24"/>
                    </w:rPr>
                    <w:t>概要</w:t>
                  </w:r>
                </w:p>
              </w:tc>
            </w:tr>
            <w:tr w:rsidR="00B578F5" w:rsidRPr="00710A60" w:rsidTr="000A4716">
              <w:trPr>
                <w:trHeight w:val="57"/>
              </w:trPr>
              <w:tc>
                <w:tcPr>
                  <w:tcW w:w="2091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B578F5" w:rsidRPr="00710A60" w:rsidTr="000A4716">
              <w:trPr>
                <w:trHeight w:val="57"/>
              </w:trPr>
              <w:tc>
                <w:tcPr>
                  <w:tcW w:w="2091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B578F5" w:rsidRPr="00710A60" w:rsidTr="000A4716">
              <w:trPr>
                <w:trHeight w:val="57"/>
              </w:trPr>
              <w:tc>
                <w:tcPr>
                  <w:tcW w:w="2091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B578F5" w:rsidRPr="00710A60" w:rsidTr="000A4716">
              <w:trPr>
                <w:trHeight w:val="20"/>
              </w:trPr>
              <w:tc>
                <w:tcPr>
                  <w:tcW w:w="2091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B578F5" w:rsidRPr="00710A60" w:rsidRDefault="00B578F5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5F03A9" w:rsidRPr="00710A60" w:rsidTr="000A4716">
              <w:trPr>
                <w:trHeight w:val="57"/>
              </w:trPr>
              <w:tc>
                <w:tcPr>
                  <w:tcW w:w="2091" w:type="dxa"/>
                </w:tcPr>
                <w:p w:rsidR="005F03A9" w:rsidRPr="00710A60" w:rsidRDefault="005F03A9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5F03A9" w:rsidRPr="00710A60" w:rsidRDefault="005F03A9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5F03A9" w:rsidRPr="00710A60" w:rsidRDefault="005F03A9" w:rsidP="00527309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B578F5" w:rsidRPr="00710A60" w:rsidRDefault="00B578F5" w:rsidP="005F03A9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1658"/>
        </w:trPr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390F4B" w:rsidRPr="00710A60" w:rsidRDefault="002F6D45" w:rsidP="002F6D45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個人情報保護に関する</w:t>
            </w:r>
            <w:r w:rsidR="00390F4B" w:rsidRPr="00710A60">
              <w:rPr>
                <w:rFonts w:ascii="ＭＳ 明朝" w:hAnsi="ＭＳ 明朝" w:hint="eastAsia"/>
                <w:sz w:val="24"/>
                <w:szCs w:val="24"/>
              </w:rPr>
              <w:t>取組状況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</w:tcPr>
          <w:p w:rsidR="00390F4B" w:rsidRPr="00710A60" w:rsidRDefault="008151B8" w:rsidP="00667E68">
            <w:pPr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（個人情報保護</w:t>
            </w:r>
            <w:r w:rsidR="00667E68" w:rsidRPr="00710A60">
              <w:rPr>
                <w:rFonts w:ascii="ＭＳ 明朝" w:hAnsi="ＭＳ 明朝" w:hint="eastAsia"/>
                <w:sz w:val="24"/>
                <w:szCs w:val="24"/>
              </w:rPr>
              <w:t>に関する方針の策定状況等、</w:t>
            </w:r>
            <w:r w:rsidR="00AD3A4C" w:rsidRPr="00710A60">
              <w:rPr>
                <w:rFonts w:ascii="ＭＳ 明朝" w:hAnsi="ＭＳ 明朝" w:hint="eastAsia"/>
                <w:sz w:val="24"/>
                <w:szCs w:val="24"/>
              </w:rPr>
              <w:t>法令遵守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に関する</w:t>
            </w:r>
            <w:r w:rsidR="00667E68" w:rsidRPr="00710A60">
              <w:rPr>
                <w:rFonts w:ascii="ＭＳ 明朝" w:hAnsi="ＭＳ 明朝" w:hint="eastAsia"/>
                <w:sz w:val="24"/>
                <w:szCs w:val="24"/>
              </w:rPr>
              <w:t>考え方等を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示してください</w:t>
            </w:r>
            <w:r w:rsidR="00BE2BD3" w:rsidRPr="00710A60">
              <w:rPr>
                <w:rFonts w:ascii="ＭＳ 明朝" w:hAnsi="ＭＳ 明朝" w:hint="eastAsia"/>
                <w:sz w:val="24"/>
                <w:szCs w:val="24"/>
              </w:rPr>
              <w:t>（個人情報保護に関する社内規定等の添付でも可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BE2BD3" w:rsidRPr="00710A60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CF0F8E" w:rsidRPr="00710A60" w:rsidRDefault="00CF0F8E" w:rsidP="00667E6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890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7057" w:type="dxa"/>
            <w:gridSpan w:val="2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</w:tbl>
    <w:p w:rsidR="00390F4B" w:rsidRPr="00710A60" w:rsidRDefault="00527309" w:rsidP="00390F4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令和８</w:t>
      </w:r>
      <w:bookmarkStart w:id="0" w:name="_GoBack"/>
      <w:bookmarkEnd w:id="0"/>
      <w:r w:rsidR="00390F4B" w:rsidRPr="00710A60">
        <w:rPr>
          <w:rFonts w:ascii="ＭＳ 明朝" w:hAnsi="ＭＳ 明朝" w:hint="eastAsia"/>
          <w:sz w:val="24"/>
          <w:szCs w:val="24"/>
        </w:rPr>
        <w:t>年　　月　　日現在</w:t>
      </w:r>
    </w:p>
    <w:p w:rsidR="006B40BD" w:rsidRPr="00710A60" w:rsidRDefault="00390F4B" w:rsidP="000A4716">
      <w:pPr>
        <w:ind w:left="265" w:hangingChars="100" w:hanging="265"/>
        <w:rPr>
          <w:sz w:val="24"/>
          <w:szCs w:val="24"/>
        </w:rPr>
      </w:pPr>
      <w:r w:rsidRPr="00710A60">
        <w:rPr>
          <w:rFonts w:ascii="ＭＳ 明朝" w:hAnsi="ＭＳ 明朝" w:hint="eastAsia"/>
          <w:sz w:val="24"/>
          <w:szCs w:val="24"/>
        </w:rPr>
        <w:t>※　本提案用紙内の区切り線は目安です。記載</w:t>
      </w:r>
      <w:r w:rsidR="00C91A05" w:rsidRPr="00710A60">
        <w:rPr>
          <w:rFonts w:ascii="ＭＳ 明朝" w:hAnsi="ＭＳ 明朝" w:hint="eastAsia"/>
          <w:sz w:val="24"/>
          <w:szCs w:val="24"/>
        </w:rPr>
        <w:t>欄</w:t>
      </w:r>
      <w:r w:rsidR="005F03A9" w:rsidRPr="00710A60">
        <w:rPr>
          <w:rFonts w:ascii="ＭＳ 明朝" w:hAnsi="ＭＳ 明朝" w:hint="eastAsia"/>
          <w:sz w:val="24"/>
          <w:szCs w:val="24"/>
        </w:rPr>
        <w:t>内で上下に移動させて、各項目の文字数を調整することは可能です。</w:t>
      </w:r>
      <w:r w:rsidR="00AB6CA6" w:rsidRPr="00710A60">
        <w:rPr>
          <w:rFonts w:ascii="ＭＳ 明朝" w:hAnsi="ＭＳ 明朝" w:hint="eastAsia"/>
          <w:sz w:val="24"/>
          <w:szCs w:val="24"/>
        </w:rPr>
        <w:t>ただし、片面２ページを限度とします。</w:t>
      </w:r>
    </w:p>
    <w:sectPr w:rsidR="006B40BD" w:rsidRPr="00710A60" w:rsidSect="005F03A9">
      <w:pgSz w:w="11907" w:h="16840" w:code="9"/>
      <w:pgMar w:top="737" w:right="1247" w:bottom="567" w:left="1247" w:header="851" w:footer="567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C0" w:rsidRDefault="00D865C0" w:rsidP="00390F4B">
      <w:r>
        <w:separator/>
      </w:r>
    </w:p>
  </w:endnote>
  <w:endnote w:type="continuationSeparator" w:id="0">
    <w:p w:rsidR="00D865C0" w:rsidRDefault="00D865C0" w:rsidP="0039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C0" w:rsidRDefault="00D865C0" w:rsidP="00390F4B">
      <w:r>
        <w:separator/>
      </w:r>
    </w:p>
  </w:footnote>
  <w:footnote w:type="continuationSeparator" w:id="0">
    <w:p w:rsidR="00D865C0" w:rsidRDefault="00D865C0" w:rsidP="00390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4B"/>
    <w:rsid w:val="000553AF"/>
    <w:rsid w:val="000A3F42"/>
    <w:rsid w:val="000A4716"/>
    <w:rsid w:val="00107519"/>
    <w:rsid w:val="0019791F"/>
    <w:rsid w:val="001A4621"/>
    <w:rsid w:val="001C3A06"/>
    <w:rsid w:val="001D00E6"/>
    <w:rsid w:val="00211D1A"/>
    <w:rsid w:val="00215938"/>
    <w:rsid w:val="002F6D45"/>
    <w:rsid w:val="003165B8"/>
    <w:rsid w:val="00390F4B"/>
    <w:rsid w:val="00393912"/>
    <w:rsid w:val="004944C8"/>
    <w:rsid w:val="00496FF8"/>
    <w:rsid w:val="004C4554"/>
    <w:rsid w:val="004E62C1"/>
    <w:rsid w:val="00527309"/>
    <w:rsid w:val="00554FC9"/>
    <w:rsid w:val="005735C6"/>
    <w:rsid w:val="0058407D"/>
    <w:rsid w:val="005C6600"/>
    <w:rsid w:val="005F03A9"/>
    <w:rsid w:val="006068B0"/>
    <w:rsid w:val="006417E4"/>
    <w:rsid w:val="00667E68"/>
    <w:rsid w:val="006B40BD"/>
    <w:rsid w:val="00710A60"/>
    <w:rsid w:val="00736058"/>
    <w:rsid w:val="007F0D85"/>
    <w:rsid w:val="007F7CF4"/>
    <w:rsid w:val="008151B8"/>
    <w:rsid w:val="008211D4"/>
    <w:rsid w:val="00863A09"/>
    <w:rsid w:val="00996E38"/>
    <w:rsid w:val="00A36CF7"/>
    <w:rsid w:val="00AB6CA6"/>
    <w:rsid w:val="00AD3A4C"/>
    <w:rsid w:val="00B578F5"/>
    <w:rsid w:val="00BE2BD3"/>
    <w:rsid w:val="00BE4A5E"/>
    <w:rsid w:val="00C91A05"/>
    <w:rsid w:val="00C9525B"/>
    <w:rsid w:val="00CF0F8E"/>
    <w:rsid w:val="00D17429"/>
    <w:rsid w:val="00D20940"/>
    <w:rsid w:val="00D865C0"/>
    <w:rsid w:val="00DA238F"/>
    <w:rsid w:val="00DC0263"/>
    <w:rsid w:val="00E341D3"/>
    <w:rsid w:val="00E610FD"/>
    <w:rsid w:val="00E618FA"/>
    <w:rsid w:val="00E87BB8"/>
    <w:rsid w:val="00F65984"/>
    <w:rsid w:val="00F66204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2341244"/>
  <w15:docId w15:val="{6ABBA496-A7F8-4DA1-9298-0707BF67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4B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9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90F4B"/>
    <w:rPr>
      <w:rFonts w:ascii="Century" w:hAnsi="Century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39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F4B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B5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3373-647C-45B0-B7D5-3FC9A8F8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田中 翔</cp:lastModifiedBy>
  <cp:revision>7</cp:revision>
  <cp:lastPrinted>2015-06-22T05:35:00Z</cp:lastPrinted>
  <dcterms:created xsi:type="dcterms:W3CDTF">2018-04-26T05:12:00Z</dcterms:created>
  <dcterms:modified xsi:type="dcterms:W3CDTF">2026-04-07T03:40:00Z</dcterms:modified>
</cp:coreProperties>
</file>